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2DF1" w:rsidRDefault="00C82DF1" w:rsidP="00810FB1">
      <w:pPr>
        <w:spacing w:after="0" w:line="240" w:lineRule="auto"/>
        <w:jc w:val="center"/>
        <w:rPr>
          <w:rStyle w:val="a4"/>
          <w:rFonts w:ascii="Arial" w:hAnsi="Arial" w:cs="Arial"/>
          <w:color w:val="3D3D3D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3D3D3D"/>
          <w:bdr w:val="none" w:sz="0" w:space="0" w:color="auto" w:frame="1"/>
          <w:shd w:val="clear" w:color="auto" w:fill="FFFFFF"/>
        </w:rPr>
        <w:fldChar w:fldCharType="begin"/>
      </w:r>
      <w:r w:rsidR="003E3872">
        <w:rPr>
          <w:rStyle w:val="a4"/>
          <w:rFonts w:ascii="Arial" w:hAnsi="Arial" w:cs="Arial"/>
          <w:color w:val="3D3D3D"/>
          <w:bdr w:val="none" w:sz="0" w:space="0" w:color="auto" w:frame="1"/>
          <w:shd w:val="clear" w:color="auto" w:fill="FFFFFF"/>
        </w:rPr>
        <w:instrText>HYPERLINK "http://anapa.rgsu.net/edu/dovuz/"</w:instrText>
      </w:r>
      <w:r w:rsidR="003E3872">
        <w:rPr>
          <w:rStyle w:val="a4"/>
          <w:rFonts w:ascii="Arial" w:hAnsi="Arial" w:cs="Arial"/>
          <w:color w:val="3D3D3D"/>
          <w:bdr w:val="none" w:sz="0" w:space="0" w:color="auto" w:frame="1"/>
          <w:shd w:val="clear" w:color="auto" w:fill="FFFFFF"/>
        </w:rPr>
      </w:r>
      <w:r>
        <w:rPr>
          <w:rStyle w:val="a4"/>
          <w:rFonts w:ascii="Arial" w:hAnsi="Arial" w:cs="Arial"/>
          <w:color w:val="3D3D3D"/>
          <w:bdr w:val="none" w:sz="0" w:space="0" w:color="auto" w:frame="1"/>
          <w:shd w:val="clear" w:color="auto" w:fill="FFFFFF"/>
        </w:rPr>
        <w:fldChar w:fldCharType="separate"/>
      </w:r>
      <w:r>
        <w:rPr>
          <w:rStyle w:val="a5"/>
          <w:rFonts w:ascii="Arial" w:hAnsi="Arial" w:cs="Arial"/>
          <w:b/>
          <w:bCs/>
          <w:color w:val="3467A0"/>
          <w:bdr w:val="none" w:sz="0" w:space="0" w:color="auto" w:frame="1"/>
        </w:rPr>
        <w:t>Допол</w:t>
      </w:r>
      <w:r>
        <w:rPr>
          <w:rStyle w:val="a5"/>
          <w:rFonts w:ascii="Arial" w:hAnsi="Arial" w:cs="Arial"/>
          <w:b/>
          <w:bCs/>
          <w:color w:val="3467A0"/>
          <w:bdr w:val="none" w:sz="0" w:space="0" w:color="auto" w:frame="1"/>
        </w:rPr>
        <w:t>н</w:t>
      </w:r>
      <w:r>
        <w:rPr>
          <w:rStyle w:val="a5"/>
          <w:rFonts w:ascii="Arial" w:hAnsi="Arial" w:cs="Arial"/>
          <w:b/>
          <w:bCs/>
          <w:color w:val="3467A0"/>
          <w:bdr w:val="none" w:sz="0" w:space="0" w:color="auto" w:frame="1"/>
        </w:rPr>
        <w:t>ительное про</w:t>
      </w:r>
      <w:r>
        <w:rPr>
          <w:rStyle w:val="a5"/>
          <w:rFonts w:ascii="Arial" w:hAnsi="Arial" w:cs="Arial"/>
          <w:b/>
          <w:bCs/>
          <w:color w:val="3467A0"/>
          <w:bdr w:val="none" w:sz="0" w:space="0" w:color="auto" w:frame="1"/>
        </w:rPr>
        <w:t>ф</w:t>
      </w:r>
      <w:r>
        <w:rPr>
          <w:rStyle w:val="a5"/>
          <w:rFonts w:ascii="Arial" w:hAnsi="Arial" w:cs="Arial"/>
          <w:b/>
          <w:bCs/>
          <w:color w:val="3467A0"/>
          <w:bdr w:val="none" w:sz="0" w:space="0" w:color="auto" w:frame="1"/>
        </w:rPr>
        <w:t>есс</w:t>
      </w:r>
      <w:r>
        <w:rPr>
          <w:rStyle w:val="a5"/>
          <w:rFonts w:ascii="Arial" w:hAnsi="Arial" w:cs="Arial"/>
          <w:b/>
          <w:bCs/>
          <w:color w:val="3467A0"/>
          <w:bdr w:val="none" w:sz="0" w:space="0" w:color="auto" w:frame="1"/>
        </w:rPr>
        <w:t>и</w:t>
      </w:r>
      <w:r>
        <w:rPr>
          <w:rStyle w:val="a5"/>
          <w:rFonts w:ascii="Arial" w:hAnsi="Arial" w:cs="Arial"/>
          <w:b/>
          <w:bCs/>
          <w:color w:val="3467A0"/>
          <w:bdr w:val="none" w:sz="0" w:space="0" w:color="auto" w:frame="1"/>
        </w:rPr>
        <w:t>о</w:t>
      </w:r>
      <w:r>
        <w:rPr>
          <w:rStyle w:val="a5"/>
          <w:rFonts w:ascii="Arial" w:hAnsi="Arial" w:cs="Arial"/>
          <w:b/>
          <w:bCs/>
          <w:color w:val="3467A0"/>
          <w:bdr w:val="none" w:sz="0" w:space="0" w:color="auto" w:frame="1"/>
        </w:rPr>
        <w:t>нал</w:t>
      </w:r>
      <w:r>
        <w:rPr>
          <w:rStyle w:val="a5"/>
          <w:rFonts w:ascii="Arial" w:hAnsi="Arial" w:cs="Arial"/>
          <w:b/>
          <w:bCs/>
          <w:color w:val="3467A0"/>
          <w:bdr w:val="none" w:sz="0" w:space="0" w:color="auto" w:frame="1"/>
        </w:rPr>
        <w:t>ь</w:t>
      </w:r>
      <w:r>
        <w:rPr>
          <w:rStyle w:val="a5"/>
          <w:rFonts w:ascii="Arial" w:hAnsi="Arial" w:cs="Arial"/>
          <w:b/>
          <w:bCs/>
          <w:color w:val="3467A0"/>
          <w:bdr w:val="none" w:sz="0" w:space="0" w:color="auto" w:frame="1"/>
        </w:rPr>
        <w:t>ное образова</w:t>
      </w:r>
      <w:r>
        <w:rPr>
          <w:rStyle w:val="a5"/>
          <w:rFonts w:ascii="Arial" w:hAnsi="Arial" w:cs="Arial"/>
          <w:b/>
          <w:bCs/>
          <w:color w:val="3467A0"/>
          <w:bdr w:val="none" w:sz="0" w:space="0" w:color="auto" w:frame="1"/>
        </w:rPr>
        <w:t>н</w:t>
      </w:r>
      <w:r>
        <w:rPr>
          <w:rStyle w:val="a5"/>
          <w:rFonts w:ascii="Arial" w:hAnsi="Arial" w:cs="Arial"/>
          <w:b/>
          <w:bCs/>
          <w:color w:val="3467A0"/>
          <w:bdr w:val="none" w:sz="0" w:space="0" w:color="auto" w:frame="1"/>
        </w:rPr>
        <w:t>ие</w:t>
      </w:r>
      <w:r>
        <w:rPr>
          <w:rStyle w:val="a4"/>
          <w:rFonts w:ascii="Arial" w:hAnsi="Arial" w:cs="Arial"/>
          <w:color w:val="3D3D3D"/>
          <w:bdr w:val="none" w:sz="0" w:space="0" w:color="auto" w:frame="1"/>
          <w:shd w:val="clear" w:color="auto" w:fill="FFFFFF"/>
        </w:rPr>
        <w:fldChar w:fldCharType="end"/>
      </w:r>
    </w:p>
    <w:p w:rsidR="00C82DF1" w:rsidRDefault="00C82DF1" w:rsidP="00810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10FB1" w:rsidRDefault="00500DFA" w:rsidP="00810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ысшее образование - </w:t>
      </w:r>
      <w:proofErr w:type="spellStart"/>
      <w:r>
        <w:rPr>
          <w:rFonts w:ascii="Times New Roman" w:hAnsi="Times New Roman" w:cs="Times New Roman"/>
          <w:b/>
          <w:sz w:val="28"/>
        </w:rPr>
        <w:t>бакалавриат</w:t>
      </w:r>
      <w:proofErr w:type="spellEnd"/>
    </w:p>
    <w:p w:rsidR="00810FB1" w:rsidRDefault="00810FB1" w:rsidP="00810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10FB1" w:rsidRPr="003E3872" w:rsidRDefault="00810FB1" w:rsidP="00810F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E3872">
        <w:rPr>
          <w:rFonts w:ascii="Times New Roman" w:hAnsi="Times New Roman" w:cs="Times New Roman"/>
          <w:b/>
          <w:sz w:val="32"/>
        </w:rPr>
        <w:t>Все профессиональные образовательные программы в филиале осуществляются  на русском языке</w:t>
      </w:r>
    </w:p>
    <w:p w:rsidR="00C82DF1" w:rsidRDefault="00C82DF1" w:rsidP="00810FB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</w:p>
    <w:tbl>
      <w:tblPr>
        <w:tblStyle w:val="a3"/>
        <w:tblW w:w="10030" w:type="dxa"/>
        <w:tblInd w:w="-459" w:type="dxa"/>
        <w:tblLook w:val="04A0" w:firstRow="1" w:lastRow="0" w:firstColumn="1" w:lastColumn="0" w:noHBand="0" w:noVBand="1"/>
      </w:tblPr>
      <w:tblGrid>
        <w:gridCol w:w="665"/>
        <w:gridCol w:w="1305"/>
        <w:gridCol w:w="3261"/>
        <w:gridCol w:w="1285"/>
        <w:gridCol w:w="1403"/>
        <w:gridCol w:w="2111"/>
      </w:tblGrid>
      <w:tr w:rsidR="00E26E19" w:rsidTr="00E26E19">
        <w:tc>
          <w:tcPr>
            <w:tcW w:w="665" w:type="dxa"/>
            <w:vMerge w:val="restart"/>
          </w:tcPr>
          <w:p w:rsidR="00E26E19" w:rsidRPr="00EB11DB" w:rsidRDefault="00E26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B11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B11D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05" w:type="dxa"/>
            <w:vMerge w:val="restart"/>
          </w:tcPr>
          <w:p w:rsidR="00E26E19" w:rsidRPr="00EB11DB" w:rsidRDefault="00E26E19" w:rsidP="0012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1D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:rsidR="00E26E19" w:rsidRPr="00EB11DB" w:rsidRDefault="00E26E19" w:rsidP="0012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1D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688" w:type="dxa"/>
            <w:gridSpan w:val="2"/>
          </w:tcPr>
          <w:p w:rsidR="00E26E19" w:rsidRPr="00EB11DB" w:rsidRDefault="00EB11DB" w:rsidP="00707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1D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2111" w:type="dxa"/>
            <w:vMerge w:val="restart"/>
          </w:tcPr>
          <w:p w:rsidR="00E26E19" w:rsidRPr="00124331" w:rsidRDefault="00EB11DB" w:rsidP="007073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8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государственной аккредитации</w:t>
            </w:r>
          </w:p>
        </w:tc>
      </w:tr>
      <w:tr w:rsidR="00E26E19" w:rsidTr="00D2071F">
        <w:tc>
          <w:tcPr>
            <w:tcW w:w="665" w:type="dxa"/>
            <w:vMerge/>
          </w:tcPr>
          <w:p w:rsidR="00E26E19" w:rsidRPr="00EB11DB" w:rsidRDefault="00E26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E26E19" w:rsidRPr="00EB11DB" w:rsidRDefault="00E26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E26E19" w:rsidRPr="00EB11DB" w:rsidRDefault="00E26E19" w:rsidP="0070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E26E19" w:rsidRPr="00EB11DB" w:rsidRDefault="00E26E19" w:rsidP="002D2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1DB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26E19" w:rsidRPr="00EB11DB" w:rsidRDefault="00E26E19" w:rsidP="002D2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1DB">
              <w:rPr>
                <w:rFonts w:ascii="Times New Roman" w:hAnsi="Times New Roman" w:cs="Times New Roman"/>
                <w:b/>
                <w:sz w:val="24"/>
                <w:szCs w:val="24"/>
              </w:rPr>
              <w:t>заочная</w:t>
            </w:r>
          </w:p>
        </w:tc>
        <w:tc>
          <w:tcPr>
            <w:tcW w:w="2111" w:type="dxa"/>
            <w:vMerge/>
          </w:tcPr>
          <w:p w:rsidR="00E26E19" w:rsidRDefault="00E26E19" w:rsidP="002D2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E19" w:rsidTr="00E26E19">
        <w:tc>
          <w:tcPr>
            <w:tcW w:w="665" w:type="dxa"/>
            <w:vMerge w:val="restart"/>
          </w:tcPr>
          <w:p w:rsidR="00E26E19" w:rsidRDefault="00E2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05" w:type="dxa"/>
            <w:vMerge w:val="restart"/>
          </w:tcPr>
          <w:p w:rsidR="00E26E19" w:rsidRPr="0070731D" w:rsidRDefault="00E26E19" w:rsidP="0091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03.02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26E19" w:rsidRPr="0070731D" w:rsidRDefault="00E26E19" w:rsidP="0091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работа (академический бакалавр)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E26E19" w:rsidRDefault="00E26E19" w:rsidP="00707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26E19" w:rsidRDefault="00E26E19" w:rsidP="00707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 06 месяцев</w:t>
            </w:r>
          </w:p>
        </w:tc>
        <w:tc>
          <w:tcPr>
            <w:tcW w:w="2111" w:type="dxa"/>
            <w:vMerge w:val="restart"/>
            <w:tcBorders>
              <w:left w:val="single" w:sz="4" w:space="0" w:color="auto"/>
            </w:tcBorders>
          </w:tcPr>
          <w:p w:rsidR="00E26E19" w:rsidRDefault="00133124" w:rsidP="00707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я до 2018 года</w:t>
            </w:r>
          </w:p>
        </w:tc>
      </w:tr>
      <w:tr w:rsidR="00E26E19" w:rsidTr="00E26E19">
        <w:tc>
          <w:tcPr>
            <w:tcW w:w="665" w:type="dxa"/>
            <w:vMerge/>
          </w:tcPr>
          <w:p w:rsidR="00E26E19" w:rsidRDefault="00E26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E26E19" w:rsidRPr="00124331" w:rsidRDefault="00E26E19" w:rsidP="00914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26E19" w:rsidRPr="0070731D" w:rsidRDefault="00E26E19" w:rsidP="0028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работа (бакалавр)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E26E19" w:rsidRDefault="00E26E19" w:rsidP="00707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26E19" w:rsidRDefault="00E26E19" w:rsidP="00707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111" w:type="dxa"/>
            <w:vMerge/>
            <w:tcBorders>
              <w:left w:val="single" w:sz="4" w:space="0" w:color="auto"/>
            </w:tcBorders>
          </w:tcPr>
          <w:p w:rsidR="00E26E19" w:rsidRDefault="00E26E19" w:rsidP="00707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DB" w:rsidTr="00E26E19">
        <w:tc>
          <w:tcPr>
            <w:tcW w:w="665" w:type="dxa"/>
          </w:tcPr>
          <w:p w:rsidR="00EB11DB" w:rsidRDefault="00EB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05" w:type="dxa"/>
          </w:tcPr>
          <w:p w:rsidR="00EB11DB" w:rsidRPr="00124331" w:rsidRDefault="00EB11DB" w:rsidP="0091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03.0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B11DB" w:rsidRPr="00124331" w:rsidRDefault="00EB11DB" w:rsidP="0091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 (бакалавр)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EB11DB" w:rsidRDefault="00EB11DB" w:rsidP="00707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11DB" w:rsidRDefault="00EB11DB" w:rsidP="00707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1" w:type="dxa"/>
            <w:tcBorders>
              <w:left w:val="single" w:sz="4" w:space="0" w:color="auto"/>
            </w:tcBorders>
          </w:tcPr>
          <w:p w:rsidR="00EB11DB" w:rsidRDefault="00EB11DB">
            <w:r w:rsidRPr="0026069D">
              <w:rPr>
                <w:rFonts w:ascii="Times New Roman" w:hAnsi="Times New Roman" w:cs="Times New Roman"/>
                <w:sz w:val="28"/>
                <w:szCs w:val="28"/>
              </w:rPr>
              <w:t>аккредитация до 2018 года</w:t>
            </w:r>
          </w:p>
        </w:tc>
      </w:tr>
      <w:tr w:rsidR="00EB11DB" w:rsidTr="00E26E19">
        <w:tc>
          <w:tcPr>
            <w:tcW w:w="665" w:type="dxa"/>
          </w:tcPr>
          <w:p w:rsidR="00EB11DB" w:rsidRDefault="00EB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05" w:type="dxa"/>
          </w:tcPr>
          <w:p w:rsidR="00EB11DB" w:rsidRPr="00124331" w:rsidRDefault="00EB11DB" w:rsidP="0091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03.02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B11DB" w:rsidRPr="00124331" w:rsidRDefault="00EB11DB" w:rsidP="0091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акалавр)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EB11DB" w:rsidRDefault="00EB11DB" w:rsidP="00707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11DB" w:rsidRDefault="00EB11DB" w:rsidP="00707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 06 месяцев</w:t>
            </w:r>
          </w:p>
        </w:tc>
        <w:tc>
          <w:tcPr>
            <w:tcW w:w="2111" w:type="dxa"/>
            <w:tcBorders>
              <w:left w:val="single" w:sz="4" w:space="0" w:color="auto"/>
            </w:tcBorders>
          </w:tcPr>
          <w:p w:rsidR="00EB11DB" w:rsidRDefault="00EB11DB">
            <w:r w:rsidRPr="0026069D">
              <w:rPr>
                <w:rFonts w:ascii="Times New Roman" w:hAnsi="Times New Roman" w:cs="Times New Roman"/>
                <w:sz w:val="28"/>
                <w:szCs w:val="28"/>
              </w:rPr>
              <w:t>аккредитация до 2018 года</w:t>
            </w:r>
          </w:p>
        </w:tc>
      </w:tr>
      <w:tr w:rsidR="00EB11DB" w:rsidTr="00E26E19">
        <w:tc>
          <w:tcPr>
            <w:tcW w:w="665" w:type="dxa"/>
          </w:tcPr>
          <w:p w:rsidR="00EB11DB" w:rsidRDefault="00EB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05" w:type="dxa"/>
          </w:tcPr>
          <w:p w:rsidR="00EB11DB" w:rsidRPr="00124331" w:rsidRDefault="00EB11DB" w:rsidP="0091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0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B11DB" w:rsidRPr="00124331" w:rsidRDefault="00EB11DB" w:rsidP="0091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сфе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 (бакалавр)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EB11DB" w:rsidRDefault="00EB11DB" w:rsidP="00707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11DB" w:rsidRDefault="00EB11DB" w:rsidP="00707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11" w:type="dxa"/>
            <w:tcBorders>
              <w:left w:val="single" w:sz="4" w:space="0" w:color="auto"/>
            </w:tcBorders>
          </w:tcPr>
          <w:p w:rsidR="00EB11DB" w:rsidRDefault="00EB11DB" w:rsidP="00EB11DB">
            <w:r w:rsidRPr="0026069D">
              <w:rPr>
                <w:rFonts w:ascii="Times New Roman" w:hAnsi="Times New Roman" w:cs="Times New Roman"/>
                <w:sz w:val="28"/>
                <w:szCs w:val="28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16</w:t>
            </w:r>
            <w:r w:rsidRPr="0026069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B11DB" w:rsidTr="00E26E19">
        <w:tc>
          <w:tcPr>
            <w:tcW w:w="665" w:type="dxa"/>
            <w:vMerge w:val="restart"/>
          </w:tcPr>
          <w:p w:rsidR="00EB11DB" w:rsidRDefault="00EB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05" w:type="dxa"/>
            <w:vMerge w:val="restart"/>
          </w:tcPr>
          <w:p w:rsidR="00EB11DB" w:rsidRPr="00124331" w:rsidRDefault="00EB11DB" w:rsidP="0091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B11DB" w:rsidRPr="00124331" w:rsidRDefault="00EB11DB" w:rsidP="0091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 (академический бакалавр)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EB11DB" w:rsidRDefault="00EB11DB" w:rsidP="00707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11DB" w:rsidRDefault="00EB11DB" w:rsidP="00707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года 06 месяцев</w:t>
            </w:r>
          </w:p>
        </w:tc>
        <w:tc>
          <w:tcPr>
            <w:tcW w:w="2111" w:type="dxa"/>
            <w:vMerge w:val="restart"/>
            <w:tcBorders>
              <w:left w:val="single" w:sz="4" w:space="0" w:color="auto"/>
            </w:tcBorders>
          </w:tcPr>
          <w:p w:rsidR="00EB11DB" w:rsidRDefault="00EB11DB">
            <w:r w:rsidRPr="00927840">
              <w:rPr>
                <w:rFonts w:ascii="Times New Roman" w:hAnsi="Times New Roman" w:cs="Times New Roman"/>
                <w:sz w:val="28"/>
                <w:szCs w:val="28"/>
              </w:rPr>
              <w:t>аккредитация до 2018 года</w:t>
            </w:r>
          </w:p>
        </w:tc>
      </w:tr>
      <w:tr w:rsidR="00EB11DB" w:rsidTr="00E26E19">
        <w:tc>
          <w:tcPr>
            <w:tcW w:w="665" w:type="dxa"/>
            <w:vMerge/>
          </w:tcPr>
          <w:p w:rsidR="00EB11DB" w:rsidRDefault="00EB1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EB11DB" w:rsidRDefault="00EB11DB" w:rsidP="00914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B11DB" w:rsidRPr="00124331" w:rsidRDefault="00EB11DB" w:rsidP="0028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 (бакалавр)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EB11DB" w:rsidRDefault="00EB11DB" w:rsidP="0028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11DB" w:rsidRDefault="00EB11DB" w:rsidP="00372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года </w:t>
            </w:r>
          </w:p>
        </w:tc>
        <w:tc>
          <w:tcPr>
            <w:tcW w:w="2111" w:type="dxa"/>
            <w:vMerge/>
            <w:tcBorders>
              <w:left w:val="single" w:sz="4" w:space="0" w:color="auto"/>
            </w:tcBorders>
          </w:tcPr>
          <w:p w:rsidR="00EB11DB" w:rsidRDefault="00EB11DB" w:rsidP="00372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DB" w:rsidTr="00E26E19">
        <w:tc>
          <w:tcPr>
            <w:tcW w:w="665" w:type="dxa"/>
            <w:vMerge w:val="restart"/>
          </w:tcPr>
          <w:p w:rsidR="00EB11DB" w:rsidRDefault="00EB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05" w:type="dxa"/>
            <w:vMerge w:val="restart"/>
          </w:tcPr>
          <w:p w:rsidR="00EB11DB" w:rsidRPr="00124331" w:rsidRDefault="00EB11DB" w:rsidP="0091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03.0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B11DB" w:rsidRPr="00124331" w:rsidRDefault="00EB11DB" w:rsidP="0091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и связи с общественностью (академический бакалавр)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EB11DB" w:rsidRDefault="00EB11DB" w:rsidP="0028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11DB" w:rsidRDefault="00EB11DB" w:rsidP="0028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года 06 месяцев</w:t>
            </w:r>
          </w:p>
        </w:tc>
        <w:tc>
          <w:tcPr>
            <w:tcW w:w="2111" w:type="dxa"/>
            <w:vMerge w:val="restart"/>
            <w:tcBorders>
              <w:left w:val="single" w:sz="4" w:space="0" w:color="auto"/>
            </w:tcBorders>
          </w:tcPr>
          <w:p w:rsidR="00EB11DB" w:rsidRDefault="00EB11DB">
            <w:r w:rsidRPr="00927840">
              <w:rPr>
                <w:rFonts w:ascii="Times New Roman" w:hAnsi="Times New Roman" w:cs="Times New Roman"/>
                <w:sz w:val="28"/>
                <w:szCs w:val="28"/>
              </w:rPr>
              <w:t>аккредитация до 2018 года</w:t>
            </w:r>
          </w:p>
        </w:tc>
      </w:tr>
      <w:tr w:rsidR="00EB11DB" w:rsidTr="00E26E19">
        <w:tc>
          <w:tcPr>
            <w:tcW w:w="665" w:type="dxa"/>
            <w:vMerge/>
          </w:tcPr>
          <w:p w:rsidR="00EB11DB" w:rsidRDefault="00EB1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EB11DB" w:rsidRPr="00124331" w:rsidRDefault="00EB11DB" w:rsidP="00914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B11DB" w:rsidRPr="00124331" w:rsidRDefault="00EB11DB" w:rsidP="00893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и связи с общественностью (бакалавр)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EB11DB" w:rsidRDefault="00EB11DB" w:rsidP="0028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11DB" w:rsidRDefault="00EB11DB" w:rsidP="0028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года </w:t>
            </w:r>
          </w:p>
        </w:tc>
        <w:tc>
          <w:tcPr>
            <w:tcW w:w="2111" w:type="dxa"/>
            <w:vMerge/>
            <w:tcBorders>
              <w:left w:val="single" w:sz="4" w:space="0" w:color="auto"/>
            </w:tcBorders>
          </w:tcPr>
          <w:p w:rsidR="00EB11DB" w:rsidRDefault="00EB11DB" w:rsidP="0028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DB" w:rsidTr="00E26E19">
        <w:tc>
          <w:tcPr>
            <w:tcW w:w="665" w:type="dxa"/>
            <w:vMerge w:val="restart"/>
          </w:tcPr>
          <w:p w:rsidR="00EB11DB" w:rsidRDefault="00EB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05" w:type="dxa"/>
            <w:vMerge w:val="restart"/>
          </w:tcPr>
          <w:p w:rsidR="00EB11DB" w:rsidRPr="00124331" w:rsidRDefault="00EB11DB" w:rsidP="0091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3.02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B11DB" w:rsidRDefault="00EB11DB" w:rsidP="00893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 (академический бакалавр)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EB11DB" w:rsidRDefault="00EB11DB" w:rsidP="0028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11DB" w:rsidRDefault="00EB11DB" w:rsidP="0028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года 06 месяцев</w:t>
            </w:r>
          </w:p>
        </w:tc>
        <w:tc>
          <w:tcPr>
            <w:tcW w:w="2111" w:type="dxa"/>
            <w:vMerge w:val="restart"/>
            <w:tcBorders>
              <w:left w:val="single" w:sz="4" w:space="0" w:color="auto"/>
            </w:tcBorders>
          </w:tcPr>
          <w:p w:rsidR="00EB11DB" w:rsidRDefault="00EB11DB">
            <w:r w:rsidRPr="00927840">
              <w:rPr>
                <w:rFonts w:ascii="Times New Roman" w:hAnsi="Times New Roman" w:cs="Times New Roman"/>
                <w:sz w:val="28"/>
                <w:szCs w:val="28"/>
              </w:rPr>
              <w:t>аккредитация до 2018 года</w:t>
            </w:r>
          </w:p>
        </w:tc>
      </w:tr>
      <w:tr w:rsidR="00EB11DB" w:rsidTr="00E26E19">
        <w:tc>
          <w:tcPr>
            <w:tcW w:w="665" w:type="dxa"/>
            <w:vMerge/>
          </w:tcPr>
          <w:p w:rsidR="00EB11DB" w:rsidRDefault="00EB1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EB11DB" w:rsidRPr="00124331" w:rsidRDefault="00EB11DB" w:rsidP="00914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B11DB" w:rsidRDefault="00EB11DB" w:rsidP="0018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 (бакалавр)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EB11DB" w:rsidRDefault="00EB11DB" w:rsidP="0028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11DB" w:rsidRDefault="00EB11DB" w:rsidP="0028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года </w:t>
            </w:r>
          </w:p>
        </w:tc>
        <w:tc>
          <w:tcPr>
            <w:tcW w:w="2111" w:type="dxa"/>
            <w:vMerge/>
            <w:tcBorders>
              <w:left w:val="single" w:sz="4" w:space="0" w:color="auto"/>
            </w:tcBorders>
          </w:tcPr>
          <w:p w:rsidR="00EB11DB" w:rsidRDefault="00EB11DB" w:rsidP="0028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DB" w:rsidTr="00E26E19">
        <w:tc>
          <w:tcPr>
            <w:tcW w:w="665" w:type="dxa"/>
            <w:vMerge w:val="restart"/>
          </w:tcPr>
          <w:p w:rsidR="00EB11DB" w:rsidRDefault="00EB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05" w:type="dxa"/>
            <w:vMerge w:val="restart"/>
          </w:tcPr>
          <w:p w:rsidR="00EB11DB" w:rsidRPr="00124331" w:rsidRDefault="00EB11DB" w:rsidP="0091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B11DB" w:rsidRDefault="00EB11DB" w:rsidP="00893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(академический бакалавр)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EB11DB" w:rsidRDefault="00EB11DB" w:rsidP="0028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11DB" w:rsidRDefault="00EB11DB" w:rsidP="0028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года 06 месяцев</w:t>
            </w:r>
          </w:p>
        </w:tc>
        <w:tc>
          <w:tcPr>
            <w:tcW w:w="2111" w:type="dxa"/>
            <w:vMerge w:val="restart"/>
            <w:tcBorders>
              <w:left w:val="single" w:sz="4" w:space="0" w:color="auto"/>
            </w:tcBorders>
          </w:tcPr>
          <w:p w:rsidR="00EB11DB" w:rsidRDefault="00EB11DB">
            <w:r w:rsidRPr="00927840">
              <w:rPr>
                <w:rFonts w:ascii="Times New Roman" w:hAnsi="Times New Roman" w:cs="Times New Roman"/>
                <w:sz w:val="28"/>
                <w:szCs w:val="28"/>
              </w:rPr>
              <w:t>аккредитация до 2018 года</w:t>
            </w:r>
          </w:p>
        </w:tc>
      </w:tr>
      <w:tr w:rsidR="00EB11DB" w:rsidTr="00E26E19">
        <w:tc>
          <w:tcPr>
            <w:tcW w:w="665" w:type="dxa"/>
            <w:vMerge/>
          </w:tcPr>
          <w:p w:rsidR="00EB11DB" w:rsidRDefault="00EB1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EB11DB" w:rsidRPr="00124331" w:rsidRDefault="00EB11DB" w:rsidP="00914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B11DB" w:rsidRDefault="00EB11DB" w:rsidP="00C2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(бакалавр)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EB11DB" w:rsidRDefault="00EB11DB" w:rsidP="0028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11DB" w:rsidRDefault="00EB11DB" w:rsidP="0028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года </w:t>
            </w:r>
          </w:p>
        </w:tc>
        <w:tc>
          <w:tcPr>
            <w:tcW w:w="2111" w:type="dxa"/>
            <w:vMerge/>
            <w:tcBorders>
              <w:left w:val="single" w:sz="4" w:space="0" w:color="auto"/>
            </w:tcBorders>
          </w:tcPr>
          <w:p w:rsidR="00EB11DB" w:rsidRDefault="00EB11DB" w:rsidP="0028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DB" w:rsidTr="00E26E19">
        <w:tc>
          <w:tcPr>
            <w:tcW w:w="665" w:type="dxa"/>
            <w:vMerge w:val="restart"/>
          </w:tcPr>
          <w:p w:rsidR="00EB11DB" w:rsidRDefault="00EB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05" w:type="dxa"/>
            <w:vMerge w:val="restart"/>
          </w:tcPr>
          <w:p w:rsidR="00EB11DB" w:rsidRPr="00124331" w:rsidRDefault="00EB11DB" w:rsidP="0091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3.0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B11DB" w:rsidRDefault="00EB11DB" w:rsidP="00893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спруденция (академ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калавр)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EB11DB" w:rsidRDefault="00EB11DB" w:rsidP="0028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года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11DB" w:rsidRDefault="00EB11DB" w:rsidP="0028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года 06 месяцев</w:t>
            </w:r>
          </w:p>
        </w:tc>
        <w:tc>
          <w:tcPr>
            <w:tcW w:w="2111" w:type="dxa"/>
            <w:vMerge w:val="restart"/>
            <w:tcBorders>
              <w:left w:val="single" w:sz="4" w:space="0" w:color="auto"/>
            </w:tcBorders>
          </w:tcPr>
          <w:p w:rsidR="00EB11DB" w:rsidRDefault="00EB11DB">
            <w:r w:rsidRPr="00927840">
              <w:rPr>
                <w:rFonts w:ascii="Times New Roman" w:hAnsi="Times New Roman" w:cs="Times New Roman"/>
                <w:sz w:val="28"/>
                <w:szCs w:val="28"/>
              </w:rPr>
              <w:t>аккредитация до 2018 года</w:t>
            </w:r>
          </w:p>
        </w:tc>
      </w:tr>
      <w:tr w:rsidR="00E26E19" w:rsidTr="00E26E19">
        <w:tc>
          <w:tcPr>
            <w:tcW w:w="665" w:type="dxa"/>
            <w:vMerge/>
          </w:tcPr>
          <w:p w:rsidR="00E26E19" w:rsidRDefault="00E26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E26E19" w:rsidRPr="00124331" w:rsidRDefault="00E26E19" w:rsidP="00914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26E19" w:rsidRDefault="00E26E19" w:rsidP="00893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пруденция (академический бакалавр)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E26E19" w:rsidRDefault="00E26E19" w:rsidP="0028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26E19" w:rsidRDefault="00E26E19" w:rsidP="0028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года </w:t>
            </w:r>
          </w:p>
        </w:tc>
        <w:tc>
          <w:tcPr>
            <w:tcW w:w="2111" w:type="dxa"/>
            <w:vMerge/>
            <w:tcBorders>
              <w:left w:val="single" w:sz="4" w:space="0" w:color="auto"/>
            </w:tcBorders>
          </w:tcPr>
          <w:p w:rsidR="00E26E19" w:rsidRDefault="00E26E19" w:rsidP="0028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929" w:rsidRDefault="00620929">
      <w:pPr>
        <w:rPr>
          <w:rFonts w:ascii="Times New Roman" w:hAnsi="Times New Roman" w:cs="Times New Roman"/>
          <w:sz w:val="28"/>
          <w:szCs w:val="28"/>
        </w:rPr>
      </w:pPr>
    </w:p>
    <w:p w:rsidR="00500DFA" w:rsidRDefault="00500DFA">
      <w:pPr>
        <w:rPr>
          <w:rFonts w:ascii="Times New Roman" w:hAnsi="Times New Roman" w:cs="Times New Roman"/>
          <w:sz w:val="28"/>
          <w:szCs w:val="28"/>
        </w:rPr>
      </w:pPr>
    </w:p>
    <w:p w:rsidR="00500DFA" w:rsidRPr="00802ED4" w:rsidRDefault="00500DFA" w:rsidP="00500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е образование - магистратура</w:t>
      </w:r>
    </w:p>
    <w:tbl>
      <w:tblPr>
        <w:tblStyle w:val="a3"/>
        <w:tblW w:w="10030" w:type="dxa"/>
        <w:tblInd w:w="-459" w:type="dxa"/>
        <w:tblLook w:val="04A0" w:firstRow="1" w:lastRow="0" w:firstColumn="1" w:lastColumn="0" w:noHBand="0" w:noVBand="1"/>
      </w:tblPr>
      <w:tblGrid>
        <w:gridCol w:w="666"/>
        <w:gridCol w:w="1306"/>
        <w:gridCol w:w="3239"/>
        <w:gridCol w:w="1288"/>
        <w:gridCol w:w="1404"/>
        <w:gridCol w:w="2127"/>
      </w:tblGrid>
      <w:tr w:rsidR="00500DFA" w:rsidTr="00805700">
        <w:tc>
          <w:tcPr>
            <w:tcW w:w="666" w:type="dxa"/>
            <w:vMerge w:val="restart"/>
          </w:tcPr>
          <w:p w:rsidR="00500DFA" w:rsidRPr="00EB11DB" w:rsidRDefault="00500DFA" w:rsidP="0080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B11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B11D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06" w:type="dxa"/>
            <w:vMerge w:val="restart"/>
          </w:tcPr>
          <w:p w:rsidR="00500DFA" w:rsidRPr="00EB11DB" w:rsidRDefault="00500DFA" w:rsidP="0080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1D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239" w:type="dxa"/>
            <w:vMerge w:val="restart"/>
            <w:tcBorders>
              <w:right w:val="single" w:sz="4" w:space="0" w:color="auto"/>
            </w:tcBorders>
          </w:tcPr>
          <w:p w:rsidR="00500DFA" w:rsidRPr="00EB11DB" w:rsidRDefault="00500DFA" w:rsidP="0080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1D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692" w:type="dxa"/>
            <w:gridSpan w:val="2"/>
          </w:tcPr>
          <w:p w:rsidR="00500DFA" w:rsidRPr="00EB11DB" w:rsidRDefault="00500DFA" w:rsidP="0080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1D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2127" w:type="dxa"/>
            <w:vMerge w:val="restart"/>
          </w:tcPr>
          <w:p w:rsidR="00500DFA" w:rsidRPr="00124331" w:rsidRDefault="00500DFA" w:rsidP="0080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8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государственной аккредитации</w:t>
            </w:r>
          </w:p>
        </w:tc>
      </w:tr>
      <w:tr w:rsidR="00500DFA" w:rsidTr="00805700">
        <w:tc>
          <w:tcPr>
            <w:tcW w:w="666" w:type="dxa"/>
            <w:vMerge/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6" w:type="dxa"/>
            <w:vMerge/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500DFA" w:rsidRPr="00B2694C" w:rsidRDefault="00500DFA" w:rsidP="0080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4C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500DFA" w:rsidRPr="00B2694C" w:rsidRDefault="00500DFA" w:rsidP="0080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4C">
              <w:rPr>
                <w:rFonts w:ascii="Times New Roman" w:hAnsi="Times New Roman" w:cs="Times New Roman"/>
                <w:b/>
                <w:sz w:val="24"/>
                <w:szCs w:val="24"/>
              </w:rPr>
              <w:t>заочная</w:t>
            </w:r>
          </w:p>
        </w:tc>
        <w:tc>
          <w:tcPr>
            <w:tcW w:w="2127" w:type="dxa"/>
            <w:vMerge/>
          </w:tcPr>
          <w:p w:rsidR="00500DFA" w:rsidRDefault="00500DFA" w:rsidP="0080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DFA" w:rsidTr="00805700">
        <w:tc>
          <w:tcPr>
            <w:tcW w:w="666" w:type="dxa"/>
          </w:tcPr>
          <w:p w:rsidR="00500DFA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06" w:type="dxa"/>
          </w:tcPr>
          <w:p w:rsidR="00500DFA" w:rsidRPr="0070731D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04.02</w:t>
            </w:r>
          </w:p>
        </w:tc>
        <w:tc>
          <w:tcPr>
            <w:tcW w:w="3239" w:type="dxa"/>
            <w:tcBorders>
              <w:right w:val="single" w:sz="4" w:space="0" w:color="auto"/>
            </w:tcBorders>
          </w:tcPr>
          <w:p w:rsidR="00500DFA" w:rsidRPr="0070731D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работа (магистр)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500DFA" w:rsidRDefault="00500DFA" w:rsidP="0080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500DFA" w:rsidRDefault="00500DFA" w:rsidP="0080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 06 месяцев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00DFA" w:rsidRDefault="00500DFA" w:rsidP="00805700">
            <w:r w:rsidRPr="006A05F1">
              <w:rPr>
                <w:rFonts w:ascii="Times New Roman" w:hAnsi="Times New Roman" w:cs="Times New Roman"/>
                <w:sz w:val="28"/>
                <w:szCs w:val="28"/>
              </w:rPr>
              <w:t>аккредитация до 2018 года</w:t>
            </w:r>
          </w:p>
        </w:tc>
      </w:tr>
      <w:tr w:rsidR="00500DFA" w:rsidTr="00805700">
        <w:tc>
          <w:tcPr>
            <w:tcW w:w="666" w:type="dxa"/>
          </w:tcPr>
          <w:p w:rsidR="00500DFA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06" w:type="dxa"/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02</w:t>
            </w:r>
          </w:p>
        </w:tc>
        <w:tc>
          <w:tcPr>
            <w:tcW w:w="3239" w:type="dxa"/>
            <w:tcBorders>
              <w:right w:val="single" w:sz="4" w:space="0" w:color="auto"/>
            </w:tcBorders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математика и информатика (магистр)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500DFA" w:rsidRDefault="00500DFA" w:rsidP="0080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500DFA" w:rsidRDefault="00500DFA" w:rsidP="0080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 06 месяцев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00DFA" w:rsidRDefault="00500DFA" w:rsidP="00805700">
            <w:r w:rsidRPr="006A05F1">
              <w:rPr>
                <w:rFonts w:ascii="Times New Roman" w:hAnsi="Times New Roman" w:cs="Times New Roman"/>
                <w:sz w:val="28"/>
                <w:szCs w:val="28"/>
              </w:rPr>
              <w:t>аккредитация до 2018 года</w:t>
            </w:r>
          </w:p>
        </w:tc>
      </w:tr>
      <w:tr w:rsidR="00500DFA" w:rsidTr="00805700">
        <w:tc>
          <w:tcPr>
            <w:tcW w:w="666" w:type="dxa"/>
          </w:tcPr>
          <w:p w:rsidR="00500DFA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06" w:type="dxa"/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4.01</w:t>
            </w:r>
          </w:p>
        </w:tc>
        <w:tc>
          <w:tcPr>
            <w:tcW w:w="3239" w:type="dxa"/>
            <w:tcBorders>
              <w:right w:val="single" w:sz="4" w:space="0" w:color="auto"/>
            </w:tcBorders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(магистр)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500DFA" w:rsidRDefault="00500DFA" w:rsidP="0080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500DFA" w:rsidRDefault="00500DFA" w:rsidP="0080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 06 месяцев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00DFA" w:rsidRDefault="00500DFA" w:rsidP="0080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9D">
              <w:rPr>
                <w:rFonts w:ascii="Times New Roman" w:hAnsi="Times New Roman" w:cs="Times New Roman"/>
                <w:sz w:val="28"/>
                <w:szCs w:val="28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16</w:t>
            </w:r>
            <w:r w:rsidRPr="0026069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500DFA" w:rsidRPr="00620929" w:rsidRDefault="00500DFA" w:rsidP="00500DFA">
      <w:pPr>
        <w:rPr>
          <w:rFonts w:ascii="Times New Roman" w:hAnsi="Times New Roman" w:cs="Times New Roman"/>
          <w:sz w:val="28"/>
          <w:szCs w:val="28"/>
        </w:rPr>
      </w:pPr>
    </w:p>
    <w:p w:rsidR="00500DFA" w:rsidRDefault="00500DFA">
      <w:pPr>
        <w:rPr>
          <w:rFonts w:ascii="Times New Roman" w:hAnsi="Times New Roman" w:cs="Times New Roman"/>
          <w:sz w:val="28"/>
          <w:szCs w:val="28"/>
        </w:rPr>
      </w:pPr>
    </w:p>
    <w:p w:rsidR="00500DFA" w:rsidRDefault="00500DFA">
      <w:pPr>
        <w:rPr>
          <w:rFonts w:ascii="Times New Roman" w:hAnsi="Times New Roman" w:cs="Times New Roman"/>
          <w:sz w:val="28"/>
          <w:szCs w:val="28"/>
        </w:rPr>
      </w:pPr>
    </w:p>
    <w:p w:rsidR="00500DFA" w:rsidRPr="00347F20" w:rsidRDefault="00500DFA" w:rsidP="00500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е образование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ециалитет</w:t>
      </w:r>
      <w:proofErr w:type="spellEnd"/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80"/>
        <w:gridCol w:w="1450"/>
        <w:gridCol w:w="3683"/>
        <w:gridCol w:w="1958"/>
        <w:gridCol w:w="2042"/>
      </w:tblGrid>
      <w:tr w:rsidR="00500DFA" w:rsidTr="00805700">
        <w:tc>
          <w:tcPr>
            <w:tcW w:w="680" w:type="dxa"/>
            <w:vMerge w:val="restart"/>
          </w:tcPr>
          <w:p w:rsidR="00500DFA" w:rsidRPr="00BE1873" w:rsidRDefault="00500DFA" w:rsidP="0080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E18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E187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50" w:type="dxa"/>
            <w:vMerge w:val="restart"/>
          </w:tcPr>
          <w:p w:rsidR="00500DFA" w:rsidRPr="00BE1873" w:rsidRDefault="00500DFA" w:rsidP="0080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683" w:type="dxa"/>
            <w:vMerge w:val="restart"/>
          </w:tcPr>
          <w:p w:rsidR="00500DFA" w:rsidRPr="00BE1873" w:rsidRDefault="00500DFA" w:rsidP="0080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958" w:type="dxa"/>
          </w:tcPr>
          <w:p w:rsidR="00500DFA" w:rsidRPr="00BE1873" w:rsidRDefault="00500DFA" w:rsidP="0080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1D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2042" w:type="dxa"/>
            <w:vMerge w:val="restart"/>
          </w:tcPr>
          <w:p w:rsidR="00500DFA" w:rsidRPr="00124331" w:rsidRDefault="00500DFA" w:rsidP="0080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8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государственной аккредитации</w:t>
            </w:r>
          </w:p>
        </w:tc>
      </w:tr>
      <w:tr w:rsidR="00500DFA" w:rsidTr="00805700">
        <w:tc>
          <w:tcPr>
            <w:tcW w:w="680" w:type="dxa"/>
            <w:vMerge/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  <w:vMerge/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3" w:type="dxa"/>
            <w:vMerge/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500DFA" w:rsidRPr="00BE1873" w:rsidRDefault="00500DFA" w:rsidP="0080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73">
              <w:rPr>
                <w:rFonts w:ascii="Times New Roman" w:hAnsi="Times New Roman" w:cs="Times New Roman"/>
                <w:b/>
                <w:sz w:val="24"/>
                <w:szCs w:val="24"/>
              </w:rPr>
              <w:t>заочная</w:t>
            </w:r>
          </w:p>
        </w:tc>
        <w:tc>
          <w:tcPr>
            <w:tcW w:w="2042" w:type="dxa"/>
            <w:vMerge/>
          </w:tcPr>
          <w:p w:rsidR="00500DFA" w:rsidRPr="00124331" w:rsidRDefault="00500DFA" w:rsidP="0080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DFA" w:rsidTr="00805700">
        <w:tc>
          <w:tcPr>
            <w:tcW w:w="680" w:type="dxa"/>
          </w:tcPr>
          <w:p w:rsidR="00500DFA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50" w:type="dxa"/>
          </w:tcPr>
          <w:p w:rsidR="00500DFA" w:rsidRPr="0070731D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31D">
              <w:rPr>
                <w:rFonts w:ascii="Times New Roman" w:hAnsi="Times New Roman" w:cs="Times New Roman"/>
                <w:sz w:val="28"/>
                <w:szCs w:val="28"/>
              </w:rPr>
              <w:t xml:space="preserve">040101.65  </w:t>
            </w:r>
          </w:p>
        </w:tc>
        <w:tc>
          <w:tcPr>
            <w:tcW w:w="3683" w:type="dxa"/>
          </w:tcPr>
          <w:p w:rsidR="00500DFA" w:rsidRPr="0070731D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31D">
              <w:rPr>
                <w:rFonts w:ascii="Times New Roman" w:hAnsi="Times New Roman" w:cs="Times New Roman"/>
                <w:sz w:val="28"/>
                <w:szCs w:val="28"/>
              </w:rPr>
              <w:t>Социальная работа</w:t>
            </w:r>
          </w:p>
        </w:tc>
        <w:tc>
          <w:tcPr>
            <w:tcW w:w="1958" w:type="dxa"/>
          </w:tcPr>
          <w:p w:rsidR="00500DFA" w:rsidRDefault="00500DFA" w:rsidP="0080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042" w:type="dxa"/>
          </w:tcPr>
          <w:p w:rsidR="00500DFA" w:rsidRDefault="00500DFA" w:rsidP="00805700">
            <w:r w:rsidRPr="00942105">
              <w:rPr>
                <w:rFonts w:ascii="Times New Roman" w:hAnsi="Times New Roman" w:cs="Times New Roman"/>
                <w:sz w:val="28"/>
                <w:szCs w:val="28"/>
              </w:rPr>
              <w:t>аккредитация до 2018 года</w:t>
            </w:r>
          </w:p>
        </w:tc>
      </w:tr>
      <w:tr w:rsidR="00500DFA" w:rsidTr="00805700">
        <w:tc>
          <w:tcPr>
            <w:tcW w:w="680" w:type="dxa"/>
          </w:tcPr>
          <w:p w:rsidR="00500DFA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50" w:type="dxa"/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331">
              <w:rPr>
                <w:rFonts w:ascii="Times New Roman" w:hAnsi="Times New Roman" w:cs="Times New Roman"/>
                <w:sz w:val="28"/>
                <w:szCs w:val="28"/>
              </w:rPr>
              <w:t xml:space="preserve">032401.65  </w:t>
            </w:r>
          </w:p>
        </w:tc>
        <w:tc>
          <w:tcPr>
            <w:tcW w:w="3683" w:type="dxa"/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331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  <w:tc>
          <w:tcPr>
            <w:tcW w:w="1958" w:type="dxa"/>
          </w:tcPr>
          <w:p w:rsidR="00500DFA" w:rsidRDefault="00500DFA" w:rsidP="0080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042" w:type="dxa"/>
          </w:tcPr>
          <w:p w:rsidR="00500DFA" w:rsidRDefault="00500DFA" w:rsidP="00805700">
            <w:r w:rsidRPr="00942105">
              <w:rPr>
                <w:rFonts w:ascii="Times New Roman" w:hAnsi="Times New Roman" w:cs="Times New Roman"/>
                <w:sz w:val="28"/>
                <w:szCs w:val="28"/>
              </w:rPr>
              <w:t>аккредитация до 2018 года</w:t>
            </w:r>
          </w:p>
        </w:tc>
      </w:tr>
      <w:tr w:rsidR="00500DFA" w:rsidTr="00805700">
        <w:tc>
          <w:tcPr>
            <w:tcW w:w="680" w:type="dxa"/>
          </w:tcPr>
          <w:p w:rsidR="00500DFA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50" w:type="dxa"/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331">
              <w:rPr>
                <w:rFonts w:ascii="Times New Roman" w:hAnsi="Times New Roman" w:cs="Times New Roman"/>
                <w:sz w:val="28"/>
                <w:szCs w:val="28"/>
              </w:rPr>
              <w:t xml:space="preserve">080507.65  </w:t>
            </w:r>
          </w:p>
        </w:tc>
        <w:tc>
          <w:tcPr>
            <w:tcW w:w="3683" w:type="dxa"/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331">
              <w:rPr>
                <w:rFonts w:ascii="Times New Roman" w:hAnsi="Times New Roman" w:cs="Times New Roman"/>
                <w:sz w:val="28"/>
                <w:szCs w:val="28"/>
              </w:rPr>
              <w:t>Менеджмент организации</w:t>
            </w:r>
          </w:p>
        </w:tc>
        <w:tc>
          <w:tcPr>
            <w:tcW w:w="1958" w:type="dxa"/>
          </w:tcPr>
          <w:p w:rsidR="00500DFA" w:rsidRDefault="00500DFA" w:rsidP="0080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042" w:type="dxa"/>
          </w:tcPr>
          <w:p w:rsidR="00500DFA" w:rsidRDefault="00500DFA" w:rsidP="00805700">
            <w:r w:rsidRPr="00942105">
              <w:rPr>
                <w:rFonts w:ascii="Times New Roman" w:hAnsi="Times New Roman" w:cs="Times New Roman"/>
                <w:sz w:val="28"/>
                <w:szCs w:val="28"/>
              </w:rPr>
              <w:t>аккредитация до 2018 года</w:t>
            </w:r>
          </w:p>
        </w:tc>
      </w:tr>
      <w:tr w:rsidR="00500DFA" w:rsidTr="00805700">
        <w:tc>
          <w:tcPr>
            <w:tcW w:w="680" w:type="dxa"/>
          </w:tcPr>
          <w:p w:rsidR="00500DFA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50" w:type="dxa"/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331">
              <w:rPr>
                <w:rFonts w:ascii="Times New Roman" w:hAnsi="Times New Roman" w:cs="Times New Roman"/>
                <w:sz w:val="28"/>
                <w:szCs w:val="28"/>
              </w:rPr>
              <w:t xml:space="preserve">080109.65  </w:t>
            </w:r>
          </w:p>
        </w:tc>
        <w:tc>
          <w:tcPr>
            <w:tcW w:w="3683" w:type="dxa"/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331">
              <w:rPr>
                <w:rFonts w:ascii="Times New Roman" w:hAnsi="Times New Roman" w:cs="Times New Roman"/>
                <w:sz w:val="28"/>
                <w:szCs w:val="28"/>
              </w:rPr>
              <w:t>Бухгалтерский  учет, анализ и аудит</w:t>
            </w:r>
          </w:p>
        </w:tc>
        <w:tc>
          <w:tcPr>
            <w:tcW w:w="1958" w:type="dxa"/>
          </w:tcPr>
          <w:p w:rsidR="00500DFA" w:rsidRDefault="00500DFA" w:rsidP="0080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042" w:type="dxa"/>
          </w:tcPr>
          <w:p w:rsidR="00500DFA" w:rsidRDefault="00500DFA" w:rsidP="00805700">
            <w:r w:rsidRPr="00942105">
              <w:rPr>
                <w:rFonts w:ascii="Times New Roman" w:hAnsi="Times New Roman" w:cs="Times New Roman"/>
                <w:sz w:val="28"/>
                <w:szCs w:val="28"/>
              </w:rPr>
              <w:t>аккредитация до 2018 года</w:t>
            </w:r>
          </w:p>
        </w:tc>
      </w:tr>
      <w:tr w:rsidR="00500DFA" w:rsidTr="00805700">
        <w:tc>
          <w:tcPr>
            <w:tcW w:w="680" w:type="dxa"/>
          </w:tcPr>
          <w:p w:rsidR="00500DFA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50" w:type="dxa"/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331">
              <w:rPr>
                <w:rFonts w:ascii="Times New Roman" w:hAnsi="Times New Roman" w:cs="Times New Roman"/>
                <w:sz w:val="28"/>
                <w:szCs w:val="28"/>
              </w:rPr>
              <w:t xml:space="preserve">080105.65  </w:t>
            </w:r>
          </w:p>
        </w:tc>
        <w:tc>
          <w:tcPr>
            <w:tcW w:w="3683" w:type="dxa"/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331">
              <w:rPr>
                <w:rFonts w:ascii="Times New Roman" w:hAnsi="Times New Roman" w:cs="Times New Roman"/>
                <w:sz w:val="28"/>
                <w:szCs w:val="28"/>
              </w:rPr>
              <w:t>Финансы и кредит</w:t>
            </w:r>
          </w:p>
        </w:tc>
        <w:tc>
          <w:tcPr>
            <w:tcW w:w="1958" w:type="dxa"/>
          </w:tcPr>
          <w:p w:rsidR="00500DFA" w:rsidRDefault="00500DFA" w:rsidP="0080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042" w:type="dxa"/>
          </w:tcPr>
          <w:p w:rsidR="00500DFA" w:rsidRDefault="00500DFA" w:rsidP="00805700">
            <w:r w:rsidRPr="00942105">
              <w:rPr>
                <w:rFonts w:ascii="Times New Roman" w:hAnsi="Times New Roman" w:cs="Times New Roman"/>
                <w:sz w:val="28"/>
                <w:szCs w:val="28"/>
              </w:rPr>
              <w:t>аккредитация до 2018 года</w:t>
            </w:r>
          </w:p>
        </w:tc>
      </w:tr>
      <w:tr w:rsidR="00500DFA" w:rsidTr="00805700">
        <w:tc>
          <w:tcPr>
            <w:tcW w:w="680" w:type="dxa"/>
          </w:tcPr>
          <w:p w:rsidR="00500DFA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50" w:type="dxa"/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331">
              <w:rPr>
                <w:rFonts w:ascii="Times New Roman" w:hAnsi="Times New Roman" w:cs="Times New Roman"/>
                <w:sz w:val="28"/>
                <w:szCs w:val="28"/>
              </w:rPr>
              <w:t xml:space="preserve">030501.65  </w:t>
            </w:r>
          </w:p>
        </w:tc>
        <w:tc>
          <w:tcPr>
            <w:tcW w:w="3683" w:type="dxa"/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331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958" w:type="dxa"/>
          </w:tcPr>
          <w:p w:rsidR="00500DFA" w:rsidRDefault="00500DFA" w:rsidP="0080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042" w:type="dxa"/>
          </w:tcPr>
          <w:p w:rsidR="00500DFA" w:rsidRDefault="00500DFA" w:rsidP="00805700">
            <w:r w:rsidRPr="00942105">
              <w:rPr>
                <w:rFonts w:ascii="Times New Roman" w:hAnsi="Times New Roman" w:cs="Times New Roman"/>
                <w:sz w:val="28"/>
                <w:szCs w:val="28"/>
              </w:rPr>
              <w:t>аккредитация до 2018 года</w:t>
            </w:r>
          </w:p>
        </w:tc>
      </w:tr>
      <w:tr w:rsidR="00500DFA" w:rsidTr="00805700">
        <w:tc>
          <w:tcPr>
            <w:tcW w:w="680" w:type="dxa"/>
          </w:tcPr>
          <w:p w:rsidR="00500DFA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50" w:type="dxa"/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331">
              <w:rPr>
                <w:rFonts w:ascii="Times New Roman" w:hAnsi="Times New Roman" w:cs="Times New Roman"/>
                <w:sz w:val="28"/>
                <w:szCs w:val="28"/>
              </w:rPr>
              <w:t xml:space="preserve">230102.65  </w:t>
            </w:r>
          </w:p>
        </w:tc>
        <w:tc>
          <w:tcPr>
            <w:tcW w:w="3683" w:type="dxa"/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331">
              <w:rPr>
                <w:rFonts w:ascii="Times New Roman" w:hAnsi="Times New Roman" w:cs="Times New Roman"/>
                <w:sz w:val="28"/>
                <w:szCs w:val="28"/>
              </w:rPr>
              <w:t>Автоматизированные системы обработки информации и управления</w:t>
            </w:r>
          </w:p>
        </w:tc>
        <w:tc>
          <w:tcPr>
            <w:tcW w:w="1958" w:type="dxa"/>
          </w:tcPr>
          <w:p w:rsidR="00500DFA" w:rsidRDefault="00500DFA" w:rsidP="0080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042" w:type="dxa"/>
          </w:tcPr>
          <w:p w:rsidR="00500DFA" w:rsidRDefault="00500DFA" w:rsidP="00805700">
            <w:r w:rsidRPr="00942105">
              <w:rPr>
                <w:rFonts w:ascii="Times New Roman" w:hAnsi="Times New Roman" w:cs="Times New Roman"/>
                <w:sz w:val="28"/>
                <w:szCs w:val="28"/>
              </w:rPr>
              <w:t>аккредитация до 2018 года</w:t>
            </w:r>
          </w:p>
        </w:tc>
      </w:tr>
    </w:tbl>
    <w:p w:rsidR="00500DFA" w:rsidRDefault="00500DFA" w:rsidP="00500DFA">
      <w:pPr>
        <w:rPr>
          <w:rFonts w:ascii="Times New Roman" w:hAnsi="Times New Roman" w:cs="Times New Roman"/>
          <w:sz w:val="28"/>
          <w:szCs w:val="28"/>
        </w:rPr>
      </w:pPr>
    </w:p>
    <w:p w:rsidR="00500DFA" w:rsidRPr="00620929" w:rsidRDefault="00500DFA" w:rsidP="00500DFA">
      <w:pPr>
        <w:rPr>
          <w:rFonts w:ascii="Times New Roman" w:hAnsi="Times New Roman" w:cs="Times New Roman"/>
          <w:sz w:val="28"/>
          <w:szCs w:val="28"/>
        </w:rPr>
      </w:pPr>
    </w:p>
    <w:p w:rsidR="00500DFA" w:rsidRPr="00802ED4" w:rsidRDefault="00500DFA" w:rsidP="00500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е профессиональное образование - колледж</w:t>
      </w:r>
    </w:p>
    <w:tbl>
      <w:tblPr>
        <w:tblStyle w:val="a3"/>
        <w:tblW w:w="10264" w:type="dxa"/>
        <w:tblInd w:w="-601" w:type="dxa"/>
        <w:tblLook w:val="04A0" w:firstRow="1" w:lastRow="0" w:firstColumn="1" w:lastColumn="0" w:noHBand="0" w:noVBand="1"/>
      </w:tblPr>
      <w:tblGrid>
        <w:gridCol w:w="561"/>
        <w:gridCol w:w="1197"/>
        <w:gridCol w:w="3487"/>
        <w:gridCol w:w="1560"/>
        <w:gridCol w:w="1417"/>
        <w:gridCol w:w="2042"/>
      </w:tblGrid>
      <w:tr w:rsidR="00500DFA" w:rsidTr="00805700">
        <w:tc>
          <w:tcPr>
            <w:tcW w:w="561" w:type="dxa"/>
            <w:vMerge w:val="restart"/>
          </w:tcPr>
          <w:p w:rsidR="00500DFA" w:rsidRPr="006B1D99" w:rsidRDefault="00500DFA" w:rsidP="0080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B1D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B1D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97" w:type="dxa"/>
            <w:vMerge w:val="restart"/>
          </w:tcPr>
          <w:p w:rsidR="00500DFA" w:rsidRPr="006B1D99" w:rsidRDefault="00500DFA" w:rsidP="0080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9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487" w:type="dxa"/>
            <w:vMerge w:val="restart"/>
            <w:tcBorders>
              <w:right w:val="single" w:sz="4" w:space="0" w:color="auto"/>
            </w:tcBorders>
          </w:tcPr>
          <w:p w:rsidR="00500DFA" w:rsidRPr="006B1D99" w:rsidRDefault="00500DFA" w:rsidP="0080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9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977" w:type="dxa"/>
            <w:gridSpan w:val="2"/>
          </w:tcPr>
          <w:p w:rsidR="00500DFA" w:rsidRPr="00124331" w:rsidRDefault="00500DFA" w:rsidP="0080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1D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2042" w:type="dxa"/>
            <w:vMerge w:val="restart"/>
          </w:tcPr>
          <w:p w:rsidR="00500DFA" w:rsidRPr="00124331" w:rsidRDefault="00500DFA" w:rsidP="0080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8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государственной аккредитации</w:t>
            </w:r>
          </w:p>
        </w:tc>
      </w:tr>
      <w:tr w:rsidR="00500DFA" w:rsidTr="00805700">
        <w:tc>
          <w:tcPr>
            <w:tcW w:w="561" w:type="dxa"/>
            <w:vMerge/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vMerge/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7" w:type="dxa"/>
            <w:vMerge/>
            <w:tcBorders>
              <w:right w:val="single" w:sz="4" w:space="0" w:color="auto"/>
            </w:tcBorders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00DFA" w:rsidRPr="006B1D99" w:rsidRDefault="00500DFA" w:rsidP="0080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99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0DFA" w:rsidRPr="006B1D99" w:rsidRDefault="00500DFA" w:rsidP="0080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99">
              <w:rPr>
                <w:rFonts w:ascii="Times New Roman" w:hAnsi="Times New Roman" w:cs="Times New Roman"/>
                <w:b/>
                <w:sz w:val="24"/>
                <w:szCs w:val="24"/>
              </w:rPr>
              <w:t>заочная</w:t>
            </w:r>
          </w:p>
        </w:tc>
        <w:tc>
          <w:tcPr>
            <w:tcW w:w="2042" w:type="dxa"/>
            <w:vMerge/>
          </w:tcPr>
          <w:p w:rsidR="00500DFA" w:rsidRDefault="00500DFA" w:rsidP="0080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DFA" w:rsidTr="00805700">
        <w:tc>
          <w:tcPr>
            <w:tcW w:w="561" w:type="dxa"/>
          </w:tcPr>
          <w:p w:rsidR="00500DFA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7" w:type="dxa"/>
          </w:tcPr>
          <w:p w:rsidR="00500DFA" w:rsidRPr="0070731D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2</w:t>
            </w:r>
            <w:r w:rsidRPr="007073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87" w:type="dxa"/>
            <w:tcBorders>
              <w:right w:val="single" w:sz="4" w:space="0" w:color="auto"/>
            </w:tcBorders>
          </w:tcPr>
          <w:p w:rsidR="00500DFA" w:rsidRPr="0070731D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ое дело (по отраслям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00DFA" w:rsidRDefault="00500DFA" w:rsidP="0080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10 месяце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0DFA" w:rsidRDefault="00500DFA" w:rsidP="0080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500DFA" w:rsidRDefault="00500DFA" w:rsidP="00805700">
            <w:r w:rsidRPr="00E057A2">
              <w:rPr>
                <w:rFonts w:ascii="Times New Roman" w:hAnsi="Times New Roman" w:cs="Times New Roman"/>
                <w:sz w:val="28"/>
                <w:szCs w:val="28"/>
              </w:rPr>
              <w:t>аккредитация до 2018 года</w:t>
            </w:r>
          </w:p>
        </w:tc>
      </w:tr>
      <w:tr w:rsidR="00500DFA" w:rsidTr="00805700">
        <w:tc>
          <w:tcPr>
            <w:tcW w:w="561" w:type="dxa"/>
          </w:tcPr>
          <w:p w:rsidR="00500DFA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97" w:type="dxa"/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02.01</w:t>
            </w:r>
          </w:p>
        </w:tc>
        <w:tc>
          <w:tcPr>
            <w:tcW w:w="3487" w:type="dxa"/>
            <w:tcBorders>
              <w:right w:val="single" w:sz="4" w:space="0" w:color="auto"/>
            </w:tcBorders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работа </w:t>
            </w:r>
            <w:r w:rsidRPr="002D2531">
              <w:rPr>
                <w:rFonts w:ascii="Times New Roman" w:hAnsi="Times New Roman" w:cs="Times New Roman"/>
                <w:sz w:val="24"/>
                <w:szCs w:val="24"/>
              </w:rPr>
              <w:t>(повышенный уровень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00DFA" w:rsidRDefault="00500DFA" w:rsidP="0080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0DFA" w:rsidRDefault="00500DFA" w:rsidP="0080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500DFA" w:rsidRDefault="00500DFA" w:rsidP="00805700">
            <w:r w:rsidRPr="00E057A2">
              <w:rPr>
                <w:rFonts w:ascii="Times New Roman" w:hAnsi="Times New Roman" w:cs="Times New Roman"/>
                <w:sz w:val="28"/>
                <w:szCs w:val="28"/>
              </w:rPr>
              <w:t>аккредитация до 2018 года</w:t>
            </w:r>
          </w:p>
        </w:tc>
      </w:tr>
      <w:tr w:rsidR="00500DFA" w:rsidTr="00805700">
        <w:tc>
          <w:tcPr>
            <w:tcW w:w="561" w:type="dxa"/>
          </w:tcPr>
          <w:p w:rsidR="00500DFA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97" w:type="dxa"/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1</w:t>
            </w:r>
          </w:p>
        </w:tc>
        <w:tc>
          <w:tcPr>
            <w:tcW w:w="3487" w:type="dxa"/>
            <w:tcBorders>
              <w:right w:val="single" w:sz="4" w:space="0" w:color="auto"/>
            </w:tcBorders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00DFA" w:rsidRDefault="00500DFA" w:rsidP="0080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 10 месяце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0DFA" w:rsidRDefault="00500DFA" w:rsidP="0080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500DFA" w:rsidRDefault="00500DFA" w:rsidP="00805700">
            <w:r w:rsidRPr="00E057A2">
              <w:rPr>
                <w:rFonts w:ascii="Times New Roman" w:hAnsi="Times New Roman" w:cs="Times New Roman"/>
                <w:sz w:val="28"/>
                <w:szCs w:val="28"/>
              </w:rPr>
              <w:t>аккредитация до 2018 года</w:t>
            </w:r>
          </w:p>
        </w:tc>
      </w:tr>
      <w:tr w:rsidR="00500DFA" w:rsidTr="00805700">
        <w:tc>
          <w:tcPr>
            <w:tcW w:w="561" w:type="dxa"/>
          </w:tcPr>
          <w:p w:rsidR="00500DFA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97" w:type="dxa"/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2.01</w:t>
            </w:r>
          </w:p>
        </w:tc>
        <w:tc>
          <w:tcPr>
            <w:tcW w:w="3487" w:type="dxa"/>
            <w:tcBorders>
              <w:right w:val="single" w:sz="4" w:space="0" w:color="auto"/>
            </w:tcBorders>
          </w:tcPr>
          <w:p w:rsidR="00500DFA" w:rsidRPr="00124331" w:rsidRDefault="00500DFA" w:rsidP="0080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00DFA" w:rsidRDefault="00500DFA" w:rsidP="0080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 10 месяце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0DFA" w:rsidRDefault="00500DFA" w:rsidP="0080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500DFA" w:rsidRDefault="00500DFA" w:rsidP="00805700">
            <w:r w:rsidRPr="00E057A2">
              <w:rPr>
                <w:rFonts w:ascii="Times New Roman" w:hAnsi="Times New Roman" w:cs="Times New Roman"/>
                <w:sz w:val="28"/>
                <w:szCs w:val="28"/>
              </w:rPr>
              <w:t>аккредитация до 2018 года</w:t>
            </w:r>
          </w:p>
        </w:tc>
      </w:tr>
    </w:tbl>
    <w:p w:rsidR="00500DFA" w:rsidRPr="00620929" w:rsidRDefault="00500DFA">
      <w:pPr>
        <w:rPr>
          <w:rFonts w:ascii="Times New Roman" w:hAnsi="Times New Roman" w:cs="Times New Roman"/>
          <w:sz w:val="28"/>
          <w:szCs w:val="28"/>
        </w:rPr>
      </w:pPr>
    </w:p>
    <w:sectPr w:rsidR="00500DFA" w:rsidRPr="00620929" w:rsidSect="00D20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29"/>
    <w:rsid w:val="00124331"/>
    <w:rsid w:val="00133124"/>
    <w:rsid w:val="00185785"/>
    <w:rsid w:val="00270F99"/>
    <w:rsid w:val="002D2531"/>
    <w:rsid w:val="003722BC"/>
    <w:rsid w:val="003C0210"/>
    <w:rsid w:val="003E3872"/>
    <w:rsid w:val="0042512A"/>
    <w:rsid w:val="0047758D"/>
    <w:rsid w:val="00493ACB"/>
    <w:rsid w:val="004C0FD6"/>
    <w:rsid w:val="00500DFA"/>
    <w:rsid w:val="00620929"/>
    <w:rsid w:val="0070731D"/>
    <w:rsid w:val="007C00E1"/>
    <w:rsid w:val="00802ED4"/>
    <w:rsid w:val="00810FB1"/>
    <w:rsid w:val="00893CE7"/>
    <w:rsid w:val="008D4FF2"/>
    <w:rsid w:val="00913DAA"/>
    <w:rsid w:val="009A2F5E"/>
    <w:rsid w:val="009E0E07"/>
    <w:rsid w:val="00B90786"/>
    <w:rsid w:val="00C01818"/>
    <w:rsid w:val="00C22688"/>
    <w:rsid w:val="00C82DF1"/>
    <w:rsid w:val="00CD2A2A"/>
    <w:rsid w:val="00D204DF"/>
    <w:rsid w:val="00E26E19"/>
    <w:rsid w:val="00EB11DB"/>
    <w:rsid w:val="00F81E50"/>
    <w:rsid w:val="00F9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82DF1"/>
    <w:rPr>
      <w:b/>
      <w:bCs/>
    </w:rPr>
  </w:style>
  <w:style w:type="character" w:styleId="a5">
    <w:name w:val="Hyperlink"/>
    <w:basedOn w:val="a0"/>
    <w:uiPriority w:val="99"/>
    <w:semiHidden/>
    <w:unhideWhenUsed/>
    <w:rsid w:val="00C82DF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82D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82DF1"/>
    <w:rPr>
      <w:b/>
      <w:bCs/>
    </w:rPr>
  </w:style>
  <w:style w:type="character" w:styleId="a5">
    <w:name w:val="Hyperlink"/>
    <w:basedOn w:val="a0"/>
    <w:uiPriority w:val="99"/>
    <w:semiHidden/>
    <w:unhideWhenUsed/>
    <w:rsid w:val="00C82DF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82D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FA0D-2049-4F26-98D6-84B0DD59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yrova</dc:creator>
  <cp:lastModifiedBy>admin</cp:lastModifiedBy>
  <cp:revision>2</cp:revision>
  <dcterms:created xsi:type="dcterms:W3CDTF">2015-10-06T11:12:00Z</dcterms:created>
  <dcterms:modified xsi:type="dcterms:W3CDTF">2015-10-06T11:12:00Z</dcterms:modified>
</cp:coreProperties>
</file>